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1" w:rsidRP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r w:rsidRPr="007F65C1">
        <w:rPr>
          <w:rFonts w:ascii="Arial" w:eastAsia="Calibri" w:hAnsi="Arial" w:cs="Arial"/>
          <w:bCs/>
        </w:rPr>
        <w:t>Муниципальное дошкольное общеобразовательное учреждение детский сад общеразвивающего вида с приоритетным осуществлением деятельности по одному из направления развития воспитанников № 16 «Малышок»</w:t>
      </w: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</w:p>
    <w:p w:rsidR="007F65C1" w:rsidRP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iCs/>
        </w:rPr>
      </w:pPr>
      <w:r w:rsidRPr="007F65C1">
        <w:rPr>
          <w:rFonts w:ascii="Arial" w:eastAsia="Calibri" w:hAnsi="Arial" w:cs="Arial"/>
          <w:b/>
          <w:bCs/>
          <w:iCs/>
        </w:rPr>
        <w:t>Итоговое мероприятие к проекту</w:t>
      </w:r>
    </w:p>
    <w:p w:rsidR="007F65C1" w:rsidRP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i/>
          <w:iCs/>
        </w:rPr>
      </w:pPr>
      <w:r w:rsidRPr="007F65C1">
        <w:rPr>
          <w:rFonts w:ascii="Arial" w:eastAsia="Calibri" w:hAnsi="Arial" w:cs="Arial"/>
          <w:b/>
          <w:bCs/>
          <w:iCs/>
        </w:rPr>
        <w:t>«Птицы – наши друзья»</w:t>
      </w: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right="160" w:firstLine="567"/>
        <w:jc w:val="center"/>
        <w:rPr>
          <w:rFonts w:ascii="Arial" w:eastAsia="Calibri" w:hAnsi="Arial" w:cs="Arial"/>
          <w:bCs/>
        </w:rPr>
      </w:pPr>
      <w:r w:rsidRPr="007F65C1">
        <w:rPr>
          <w:rFonts w:ascii="Arial" w:eastAsia="Calibri" w:hAnsi="Arial" w:cs="Arial"/>
          <w:bCs/>
        </w:rPr>
        <w:t>Подготовила:</w:t>
      </w:r>
    </w:p>
    <w:p w:rsidR="007F65C1" w:rsidRP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Музыкальный руководитель</w:t>
      </w:r>
    </w:p>
    <w:p w:rsidR="007F65C1" w:rsidRP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</w:rPr>
      </w:pPr>
      <w:proofErr w:type="spellStart"/>
      <w:r>
        <w:rPr>
          <w:rFonts w:ascii="Arial" w:eastAsia="Calibri" w:hAnsi="Arial" w:cs="Arial"/>
          <w:bCs/>
        </w:rPr>
        <w:t>Пустоход</w:t>
      </w:r>
      <w:proofErr w:type="spellEnd"/>
      <w:r>
        <w:rPr>
          <w:rFonts w:ascii="Arial" w:eastAsia="Calibri" w:hAnsi="Arial" w:cs="Arial"/>
          <w:bCs/>
        </w:rPr>
        <w:t xml:space="preserve"> Ирина Борисовна</w:t>
      </w: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Pr="007F65C1" w:rsidRDefault="007F65C1" w:rsidP="007F65C1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iCs/>
        </w:rPr>
      </w:pPr>
    </w:p>
    <w:p w:rsid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  <w:proofErr w:type="spellStart"/>
      <w:r w:rsidRPr="007F65C1">
        <w:rPr>
          <w:rFonts w:ascii="Arial" w:eastAsia="Calibri" w:hAnsi="Arial" w:cs="Arial"/>
          <w:bCs/>
          <w:iCs/>
        </w:rPr>
        <w:t>г.о</w:t>
      </w:r>
      <w:proofErr w:type="spellEnd"/>
      <w:r w:rsidRPr="007F65C1">
        <w:rPr>
          <w:rFonts w:ascii="Arial" w:eastAsia="Calibri" w:hAnsi="Arial" w:cs="Arial"/>
          <w:bCs/>
          <w:iCs/>
        </w:rPr>
        <w:t>. Серпухов, 2017.</w:t>
      </w:r>
    </w:p>
    <w:p w:rsid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</w:p>
    <w:p w:rsid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</w:p>
    <w:p w:rsid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</w:p>
    <w:p w:rsidR="007F65C1" w:rsidRDefault="007F65C1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Cs/>
          <w:iCs/>
        </w:rPr>
      </w:pPr>
    </w:p>
    <w:p w:rsidR="0096751E" w:rsidRPr="007F65C1" w:rsidRDefault="00D1591F" w:rsidP="007F65C1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iCs/>
        </w:rPr>
      </w:pPr>
      <w:r w:rsidRPr="007F65C1">
        <w:rPr>
          <w:rFonts w:ascii="Arial" w:hAnsi="Arial" w:cs="Arial"/>
          <w:b/>
        </w:rPr>
        <w:lastRenderedPageBreak/>
        <w:t>Итоговое мероприятие к проекту</w:t>
      </w:r>
      <w:r w:rsidR="00E1066F" w:rsidRPr="007F65C1">
        <w:rPr>
          <w:rFonts w:ascii="Arial" w:hAnsi="Arial" w:cs="Arial"/>
          <w:b/>
        </w:rPr>
        <w:t xml:space="preserve"> «Птицы – наши друзья»</w:t>
      </w:r>
      <w:r w:rsidRPr="007F65C1">
        <w:rPr>
          <w:rFonts w:ascii="Arial" w:hAnsi="Arial" w:cs="Arial"/>
          <w:b/>
        </w:rPr>
        <w:t xml:space="preserve"> </w:t>
      </w:r>
    </w:p>
    <w:p w:rsidR="009F1D2C" w:rsidRPr="007F65C1" w:rsidRDefault="0096751E" w:rsidP="007F65C1">
      <w:pPr>
        <w:pStyle w:val="1"/>
        <w:spacing w:line="240" w:lineRule="auto"/>
        <w:rPr>
          <w:rFonts w:ascii="Arial" w:hAnsi="Arial" w:cs="Arial"/>
          <w:sz w:val="22"/>
          <w:szCs w:val="22"/>
        </w:rPr>
      </w:pPr>
      <w:r w:rsidRPr="007F65C1">
        <w:rPr>
          <w:rFonts w:ascii="Arial" w:hAnsi="Arial" w:cs="Arial"/>
          <w:sz w:val="22"/>
          <w:szCs w:val="22"/>
        </w:rPr>
        <w:t xml:space="preserve">Тема: </w:t>
      </w:r>
      <w:r w:rsidR="00D1591F" w:rsidRPr="007F65C1">
        <w:rPr>
          <w:rFonts w:ascii="Arial" w:hAnsi="Arial" w:cs="Arial"/>
          <w:sz w:val="22"/>
          <w:szCs w:val="22"/>
        </w:rPr>
        <w:t>«Е</w:t>
      </w:r>
      <w:r w:rsidR="00311958" w:rsidRPr="007F65C1">
        <w:rPr>
          <w:rFonts w:ascii="Arial" w:hAnsi="Arial" w:cs="Arial"/>
          <w:sz w:val="22"/>
          <w:szCs w:val="22"/>
        </w:rPr>
        <w:t xml:space="preserve">сли птицам не до сна, значит, к </w:t>
      </w:r>
      <w:r w:rsidR="00D1591F" w:rsidRPr="007F65C1">
        <w:rPr>
          <w:rFonts w:ascii="Arial" w:hAnsi="Arial" w:cs="Arial"/>
          <w:sz w:val="22"/>
          <w:szCs w:val="22"/>
        </w:rPr>
        <w:t>нам пришла весна»</w:t>
      </w:r>
    </w:p>
    <w:p w:rsidR="0029508C" w:rsidRPr="007F65C1" w:rsidRDefault="0029508C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</w:t>
      </w:r>
      <w:r w:rsidR="007E276C" w:rsidRPr="007F65C1">
        <w:rPr>
          <w:rFonts w:ascii="Arial" w:hAnsi="Arial" w:cs="Arial"/>
        </w:rPr>
        <w:t xml:space="preserve">                                      </w:t>
      </w:r>
      <w:r w:rsidRPr="007F65C1">
        <w:rPr>
          <w:rFonts w:ascii="Arial" w:hAnsi="Arial" w:cs="Arial"/>
        </w:rPr>
        <w:t>(для детей подготовительной группы)</w:t>
      </w:r>
    </w:p>
    <w:p w:rsidR="00D1591F" w:rsidRPr="007F65C1" w:rsidRDefault="00D1591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Цель: Создать у детей радостное, весеннее настроение, используя музыку, элементы</w:t>
      </w:r>
    </w:p>
    <w:p w:rsidR="00A80142" w:rsidRPr="007F65C1" w:rsidRDefault="00D1591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русского фольклора.</w:t>
      </w:r>
      <w:r w:rsidR="00A80142" w:rsidRPr="007F65C1">
        <w:rPr>
          <w:rFonts w:ascii="Arial" w:hAnsi="Arial" w:cs="Arial"/>
        </w:rPr>
        <w:t xml:space="preserve"> Воспитание детей в традициях отечественной культуры, </w:t>
      </w:r>
    </w:p>
    <w:p w:rsidR="00A80142" w:rsidRPr="007F65C1" w:rsidRDefault="00A8014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формирование бережного отношения к ней.</w:t>
      </w:r>
    </w:p>
    <w:p w:rsidR="0096751E" w:rsidRPr="007F65C1" w:rsidRDefault="0096751E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Задачи:</w:t>
      </w:r>
    </w:p>
    <w:p w:rsidR="00A80142" w:rsidRPr="007F65C1" w:rsidRDefault="00A8014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Образовательные: Углублять и расширять знания детей  о птицах нашего края;</w:t>
      </w:r>
    </w:p>
    <w:p w:rsidR="00A80142" w:rsidRPr="007F65C1" w:rsidRDefault="00A8014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вызвать желания запоминать песни, стихи, </w:t>
      </w:r>
      <w:proofErr w:type="spellStart"/>
      <w:r w:rsidRPr="007F65C1">
        <w:rPr>
          <w:rFonts w:ascii="Arial" w:hAnsi="Arial" w:cs="Arial"/>
        </w:rPr>
        <w:t>заклички</w:t>
      </w:r>
      <w:proofErr w:type="spellEnd"/>
      <w:r w:rsidRPr="007F65C1">
        <w:rPr>
          <w:rFonts w:ascii="Arial" w:hAnsi="Arial" w:cs="Arial"/>
        </w:rPr>
        <w:t>.</w:t>
      </w:r>
    </w:p>
    <w:p w:rsidR="00A80142" w:rsidRPr="007F65C1" w:rsidRDefault="00A8014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</w:t>
      </w:r>
      <w:r w:rsidR="008F2315" w:rsidRPr="007F65C1">
        <w:rPr>
          <w:rFonts w:ascii="Arial" w:hAnsi="Arial" w:cs="Arial"/>
        </w:rPr>
        <w:t>Способствовать развитию творческой деятельности по освоению</w:t>
      </w:r>
    </w:p>
    <w:p w:rsidR="008F2315" w:rsidRPr="007F65C1" w:rsidRDefault="008F231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элементов народной культуры. </w:t>
      </w:r>
    </w:p>
    <w:p w:rsidR="008F2315" w:rsidRPr="007F65C1" w:rsidRDefault="008F231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Закрепляющие: Закрепить значение образа птицы в музыкальном фольклоре.</w:t>
      </w:r>
    </w:p>
    <w:p w:rsidR="00C07C3A" w:rsidRPr="007F65C1" w:rsidRDefault="008F231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Воспитательные: Воспитывать</w:t>
      </w:r>
      <w:r w:rsidR="00C07C3A" w:rsidRPr="007F65C1">
        <w:rPr>
          <w:rFonts w:ascii="Arial" w:hAnsi="Arial" w:cs="Arial"/>
        </w:rPr>
        <w:t xml:space="preserve"> любовь к птицам, умение заботиться о пернатых друзьях,</w:t>
      </w:r>
    </w:p>
    <w:p w:rsidR="00CB5727" w:rsidRPr="007F65C1" w:rsidRDefault="00C07C3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воспитывать интерес </w:t>
      </w:r>
      <w:r w:rsidR="00CB5727" w:rsidRPr="007F65C1">
        <w:rPr>
          <w:rFonts w:ascii="Arial" w:hAnsi="Arial" w:cs="Arial"/>
        </w:rPr>
        <w:t>к народным обычаям и традициям.</w:t>
      </w:r>
    </w:p>
    <w:p w:rsidR="000B2172" w:rsidRPr="007F65C1" w:rsidRDefault="00CB5727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Предварительная работа: Подготовка конспекта итогового мероприятия, инсценировки, </w:t>
      </w:r>
    </w:p>
    <w:p w:rsidR="0029508C" w:rsidRPr="007F65C1" w:rsidRDefault="000B217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           песни, танца, хоровода, </w:t>
      </w:r>
      <w:proofErr w:type="spellStart"/>
      <w:r w:rsidRPr="007F65C1">
        <w:rPr>
          <w:rFonts w:ascii="Arial" w:hAnsi="Arial" w:cs="Arial"/>
        </w:rPr>
        <w:t>закличек</w:t>
      </w:r>
      <w:proofErr w:type="spellEnd"/>
      <w:r w:rsidRPr="007F65C1">
        <w:rPr>
          <w:rFonts w:ascii="Arial" w:hAnsi="Arial" w:cs="Arial"/>
        </w:rPr>
        <w:t xml:space="preserve">, оформление музыкального </w:t>
      </w:r>
    </w:p>
    <w:p w:rsidR="0029508C" w:rsidRPr="007F65C1" w:rsidRDefault="0029508C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           зала.</w:t>
      </w:r>
    </w:p>
    <w:p w:rsidR="0029508C" w:rsidRPr="007F65C1" w:rsidRDefault="0029508C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Оборудование: Музыкальный центр, фонограммы, мультимедийное оборудование, костюмы птиц.</w:t>
      </w:r>
    </w:p>
    <w:p w:rsidR="0029508C" w:rsidRPr="007F65C1" w:rsidRDefault="0029508C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йствующие лица: Ведущий, герои – дети птицы;</w:t>
      </w:r>
    </w:p>
    <w:p w:rsidR="00F50CD2" w:rsidRPr="007F65C1" w:rsidRDefault="0029508C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</w:t>
      </w:r>
      <w:r w:rsidR="00FE4741" w:rsidRPr="007F65C1">
        <w:rPr>
          <w:rFonts w:ascii="Arial" w:hAnsi="Arial" w:cs="Arial"/>
        </w:rPr>
        <w:t xml:space="preserve">Взрослые – </w:t>
      </w:r>
      <w:r w:rsidRPr="007F65C1">
        <w:rPr>
          <w:rFonts w:ascii="Arial" w:hAnsi="Arial" w:cs="Arial"/>
        </w:rPr>
        <w:t xml:space="preserve"> «Солнце».</w:t>
      </w:r>
      <w:r w:rsidR="00CB5727" w:rsidRPr="007F65C1">
        <w:rPr>
          <w:rFonts w:ascii="Arial" w:hAnsi="Arial" w:cs="Arial"/>
        </w:rPr>
        <w:t xml:space="preserve"> </w:t>
      </w:r>
    </w:p>
    <w:p w:rsidR="00480984" w:rsidRPr="007F65C1" w:rsidRDefault="00480984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Атрибуты:</w:t>
      </w:r>
      <w:r w:rsidR="00717D28" w:rsidRPr="007F65C1">
        <w:rPr>
          <w:rFonts w:ascii="Arial" w:hAnsi="Arial" w:cs="Arial"/>
        </w:rPr>
        <w:t xml:space="preserve"> Народные музыкальные инструменты.</w:t>
      </w:r>
    </w:p>
    <w:p w:rsidR="00480984" w:rsidRPr="007F65C1" w:rsidRDefault="00F50CD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    </w:t>
      </w:r>
      <w:r w:rsidR="00480984" w:rsidRPr="007F65C1">
        <w:rPr>
          <w:rFonts w:ascii="Arial" w:hAnsi="Arial" w:cs="Arial"/>
        </w:rPr>
        <w:t xml:space="preserve">   </w:t>
      </w:r>
      <w:r w:rsidRPr="007F65C1">
        <w:rPr>
          <w:rFonts w:ascii="Arial" w:hAnsi="Arial" w:cs="Arial"/>
        </w:rPr>
        <w:t xml:space="preserve">  Ход мероприятия.</w:t>
      </w:r>
      <w:r w:rsidR="00CB5727" w:rsidRPr="007F65C1">
        <w:rPr>
          <w:rFonts w:ascii="Arial" w:hAnsi="Arial" w:cs="Arial"/>
        </w:rPr>
        <w:t xml:space="preserve"> </w:t>
      </w:r>
    </w:p>
    <w:p w:rsidR="00480984" w:rsidRPr="007F65C1" w:rsidRDefault="00480984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Под </w:t>
      </w:r>
      <w:r w:rsidR="00BC1225" w:rsidRPr="007F65C1">
        <w:rPr>
          <w:rFonts w:ascii="Arial" w:hAnsi="Arial" w:cs="Arial"/>
        </w:rPr>
        <w:t xml:space="preserve"> русскую народную песню «Сорока» в исполнении фолк</w:t>
      </w:r>
      <w:r w:rsidR="00C7638A" w:rsidRPr="007F65C1">
        <w:rPr>
          <w:rFonts w:ascii="Arial" w:hAnsi="Arial" w:cs="Arial"/>
        </w:rPr>
        <w:t>-шоу</w:t>
      </w:r>
      <w:r w:rsidR="00BC1225" w:rsidRPr="007F65C1">
        <w:rPr>
          <w:rFonts w:ascii="Arial" w:hAnsi="Arial" w:cs="Arial"/>
        </w:rPr>
        <w:t xml:space="preserve"> группы «Дикий мёд»               </w:t>
      </w:r>
      <w:r w:rsidRPr="007F65C1">
        <w:rPr>
          <w:rFonts w:ascii="Arial" w:hAnsi="Arial" w:cs="Arial"/>
        </w:rPr>
        <w:t xml:space="preserve"> дети в костюмах птиц,</w:t>
      </w:r>
      <w:r w:rsidR="00BC1225" w:rsidRPr="007F65C1">
        <w:rPr>
          <w:rFonts w:ascii="Arial" w:hAnsi="Arial" w:cs="Arial"/>
        </w:rPr>
        <w:t xml:space="preserve"> входят в музыкальный зал,</w:t>
      </w:r>
      <w:r w:rsidRPr="007F65C1">
        <w:rPr>
          <w:rFonts w:ascii="Arial" w:hAnsi="Arial" w:cs="Arial"/>
        </w:rPr>
        <w:t xml:space="preserve"> образуя полукруг.</w:t>
      </w:r>
    </w:p>
    <w:p w:rsidR="00480984" w:rsidRPr="007F65C1" w:rsidRDefault="00480984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 Ребята смотрите, сколько гостей в нашем уютном музыкальном зале! Давайте же скорее с ними поздороваемся!</w:t>
      </w:r>
    </w:p>
    <w:p w:rsidR="00480984" w:rsidRPr="007F65C1" w:rsidRDefault="00480984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ти: Здравствуйте!</w:t>
      </w:r>
    </w:p>
    <w:p w:rsidR="00480984" w:rsidRPr="007F65C1" w:rsidRDefault="00480984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 Здравствуйте, ребята, здравствуйте, гости дорогие!</w:t>
      </w:r>
    </w:p>
    <w:p w:rsidR="00480984" w:rsidRPr="007F65C1" w:rsidRDefault="009449C0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Сегодня мы здесь отмечаем необычный  праздник, праздник Птиц! И я от души</w:t>
      </w:r>
      <w:r w:rsidR="00DB55E5" w:rsidRPr="007F65C1">
        <w:rPr>
          <w:rFonts w:ascii="Arial" w:hAnsi="Arial" w:cs="Arial"/>
        </w:rPr>
        <w:t xml:space="preserve"> Вас</w:t>
      </w:r>
      <w:r w:rsidRPr="007F65C1">
        <w:rPr>
          <w:rFonts w:ascii="Arial" w:hAnsi="Arial" w:cs="Arial"/>
        </w:rPr>
        <w:t xml:space="preserve"> всех</w:t>
      </w:r>
    </w:p>
    <w:p w:rsidR="009449C0" w:rsidRPr="007F65C1" w:rsidRDefault="009449C0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поздравляю! Так уж повелось, что на Руси его отмечают давно. В каждом доме пекли</w:t>
      </w:r>
    </w:p>
    <w:p w:rsidR="009449C0" w:rsidRPr="007F65C1" w:rsidRDefault="009449C0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из теста птичек, в одних деревнях их даже раскрашивали сусальным золотом, </w:t>
      </w:r>
      <w:r w:rsidR="00A76CC2" w:rsidRPr="007F65C1">
        <w:rPr>
          <w:rFonts w:ascii="Arial" w:hAnsi="Arial" w:cs="Arial"/>
        </w:rPr>
        <w:t>в других -</w:t>
      </w:r>
    </w:p>
    <w:p w:rsidR="00A76CC2" w:rsidRPr="007F65C1" w:rsidRDefault="00A76CC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азали головки медом. По-разному и укрепляли птичек: привязывали к палочкам,</w:t>
      </w:r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 xml:space="preserve"> </w:t>
      </w:r>
      <w:proofErr w:type="gramStart"/>
      <w:r w:rsidRPr="007F65C1">
        <w:rPr>
          <w:rFonts w:ascii="Arial" w:hAnsi="Arial" w:cs="Arial"/>
        </w:rPr>
        <w:t>к</w:t>
      </w:r>
      <w:proofErr w:type="gramEnd"/>
      <w:r w:rsidRPr="007F65C1">
        <w:rPr>
          <w:rFonts w:ascii="Arial" w:hAnsi="Arial" w:cs="Arial"/>
        </w:rPr>
        <w:t xml:space="preserve"> </w:t>
      </w:r>
    </w:p>
    <w:p w:rsidR="00A76CC2" w:rsidRPr="007F65C1" w:rsidRDefault="00A76CC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веточкам, а где-то и просто держали в ладошках. При этом старались забраться повыше</w:t>
      </w:r>
    </w:p>
    <w:p w:rsidR="00A76CC2" w:rsidRPr="007F65C1" w:rsidRDefault="00A76CC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на горку, на заборчик. А каких птиц нашей малой Родины вы знаете?</w:t>
      </w:r>
    </w:p>
    <w:p w:rsidR="00A76CC2" w:rsidRPr="007F65C1" w:rsidRDefault="00A76CC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Ответы детей. (По слайдам)</w:t>
      </w:r>
    </w:p>
    <w:p w:rsidR="00A76CC2" w:rsidRPr="007F65C1" w:rsidRDefault="00A76CC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 Как вы думаете, почему весной отмечают праздник птиц?</w:t>
      </w:r>
    </w:p>
    <w:p w:rsidR="00DB55E5" w:rsidRPr="007F65C1" w:rsidRDefault="00DB55E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Ответ детей.</w:t>
      </w:r>
    </w:p>
    <w:p w:rsidR="00921CF1" w:rsidRPr="007F65C1" w:rsidRDefault="00DB55E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Музыкальный руководитель: </w:t>
      </w:r>
      <w:r w:rsidR="00921CF1" w:rsidRPr="007F65C1">
        <w:rPr>
          <w:rFonts w:ascii="Arial" w:hAnsi="Arial" w:cs="Arial"/>
        </w:rPr>
        <w:t>В народе говорили:</w:t>
      </w:r>
    </w:p>
    <w:p w:rsidR="00921CF1" w:rsidRPr="007F65C1" w:rsidRDefault="00921CF1" w:rsidP="007F65C1">
      <w:pPr>
        <w:spacing w:after="0" w:line="240" w:lineRule="auto"/>
        <w:rPr>
          <w:rFonts w:ascii="Arial" w:hAnsi="Arial" w:cs="Arial"/>
        </w:rPr>
      </w:pPr>
      <w:proofErr w:type="spellStart"/>
      <w:r w:rsidRPr="007F65C1">
        <w:rPr>
          <w:rFonts w:ascii="Arial" w:hAnsi="Arial" w:cs="Arial"/>
        </w:rPr>
        <w:t>Реб</w:t>
      </w:r>
      <w:proofErr w:type="spellEnd"/>
      <w:r w:rsidRPr="007F65C1">
        <w:rPr>
          <w:rFonts w:ascii="Arial" w:hAnsi="Arial" w:cs="Arial"/>
        </w:rPr>
        <w:t>. Когда солнышко пригревает, тогда и вода разольётся,</w:t>
      </w:r>
    </w:p>
    <w:p w:rsidR="00921CF1" w:rsidRPr="007F65C1" w:rsidRDefault="00921CF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тогда и лес зазеленеет, и птицы прилетят, да и весна придёт!</w:t>
      </w:r>
    </w:p>
    <w:p w:rsidR="00921CF1" w:rsidRPr="007F65C1" w:rsidRDefault="00921CF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</w:t>
      </w:r>
      <w:r w:rsidR="009F6D1C" w:rsidRPr="007F65C1">
        <w:rPr>
          <w:rFonts w:ascii="Arial" w:hAnsi="Arial" w:cs="Arial"/>
        </w:rPr>
        <w:t>уководител</w:t>
      </w:r>
      <w:r w:rsidR="006A11FA" w:rsidRPr="007F65C1">
        <w:rPr>
          <w:rFonts w:ascii="Arial" w:hAnsi="Arial" w:cs="Arial"/>
        </w:rPr>
        <w:t>ь: А где же наша Весна – Красна?</w:t>
      </w:r>
      <w:r w:rsidR="0098365E" w:rsidRPr="007F65C1">
        <w:rPr>
          <w:rFonts w:ascii="Arial" w:hAnsi="Arial" w:cs="Arial"/>
        </w:rPr>
        <w:t xml:space="preserve"> Д</w:t>
      </w:r>
      <w:r w:rsidR="009F6D1C" w:rsidRPr="007F65C1">
        <w:rPr>
          <w:rFonts w:ascii="Arial" w:hAnsi="Arial" w:cs="Arial"/>
        </w:rPr>
        <w:t>авайте её позовём!</w:t>
      </w:r>
    </w:p>
    <w:p w:rsidR="00DB55E5" w:rsidRPr="007F65C1" w:rsidRDefault="00695689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</w:t>
      </w:r>
      <w:r w:rsidR="00DB55E5" w:rsidRPr="007F65C1">
        <w:rPr>
          <w:rFonts w:ascii="Arial" w:hAnsi="Arial" w:cs="Arial"/>
        </w:rPr>
        <w:t xml:space="preserve"> Позабыв о зимней стуже, ручейки стекают в лужи!</w:t>
      </w:r>
    </w:p>
    <w:p w:rsidR="00DB55E5" w:rsidRPr="007F65C1" w:rsidRDefault="00DB55E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</w:t>
      </w:r>
      <w:r w:rsidR="00ED7E85" w:rsidRPr="007F65C1">
        <w:rPr>
          <w:rFonts w:ascii="Arial" w:hAnsi="Arial" w:cs="Arial"/>
        </w:rPr>
        <w:t xml:space="preserve">   </w:t>
      </w:r>
      <w:r w:rsidRPr="007F65C1">
        <w:rPr>
          <w:rFonts w:ascii="Arial" w:hAnsi="Arial" w:cs="Arial"/>
        </w:rPr>
        <w:t xml:space="preserve">  </w:t>
      </w:r>
      <w:r w:rsidR="00796C3F" w:rsidRPr="007F65C1">
        <w:rPr>
          <w:rFonts w:ascii="Arial" w:hAnsi="Arial" w:cs="Arial"/>
        </w:rPr>
        <w:t>Слышен звонкий гомон птиц: воробьёв, скворцов, синиц,</w:t>
      </w:r>
    </w:p>
    <w:p w:rsidR="00796C3F" w:rsidRPr="007F65C1" w:rsidRDefault="00796C3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</w:t>
      </w:r>
      <w:r w:rsidR="00ED7E85" w:rsidRPr="007F65C1">
        <w:rPr>
          <w:rFonts w:ascii="Arial" w:hAnsi="Arial" w:cs="Arial"/>
        </w:rPr>
        <w:t xml:space="preserve">   </w:t>
      </w:r>
      <w:r w:rsidRPr="007F65C1">
        <w:rPr>
          <w:rFonts w:ascii="Arial" w:hAnsi="Arial" w:cs="Arial"/>
        </w:rPr>
        <w:t xml:space="preserve"> Всё проснулась ото сна</w:t>
      </w:r>
      <w:r w:rsidR="0098365E" w:rsidRPr="007F65C1">
        <w:rPr>
          <w:rFonts w:ascii="Arial" w:hAnsi="Arial" w:cs="Arial"/>
        </w:rPr>
        <w:t xml:space="preserve">, </w:t>
      </w:r>
      <w:r w:rsidRPr="007F65C1">
        <w:rPr>
          <w:rFonts w:ascii="Arial" w:hAnsi="Arial" w:cs="Arial"/>
        </w:rPr>
        <w:t>в гости к нам пришла весна!</w:t>
      </w:r>
    </w:p>
    <w:p w:rsidR="006A11FA" w:rsidRPr="007F65C1" w:rsidRDefault="006A11F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Исполняется песня: «Весенняя» О. Волох</w:t>
      </w:r>
    </w:p>
    <w:p w:rsidR="00796C3F" w:rsidRPr="007F65C1" w:rsidRDefault="00796C3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Голос Весны (с экрана): «Здравствуйте, мои дорогие!»</w:t>
      </w:r>
    </w:p>
    <w:p w:rsidR="00796C3F" w:rsidRPr="007F65C1" w:rsidRDefault="00796C3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 Здравствуй, Весна</w:t>
      </w:r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>-</w:t>
      </w:r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>Красна, добро пожаловать!</w:t>
      </w:r>
    </w:p>
    <w:p w:rsidR="00796C3F" w:rsidRPr="007F65C1" w:rsidRDefault="00796C3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Голос Весны: Долго Вы меня ждали? </w:t>
      </w:r>
    </w:p>
    <w:p w:rsidR="00796C3F" w:rsidRPr="007F65C1" w:rsidRDefault="00796C3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ти: Долго, очень долго!</w:t>
      </w:r>
    </w:p>
    <w:p w:rsidR="00A859E1" w:rsidRPr="007F65C1" w:rsidRDefault="00A859E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Голос Весны: Надоела ли Вам Зима, вьюги и метели?</w:t>
      </w:r>
    </w:p>
    <w:p w:rsidR="00A859E1" w:rsidRPr="007F65C1" w:rsidRDefault="00A859E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ти: Да, надоели!</w:t>
      </w:r>
    </w:p>
    <w:p w:rsidR="00A859E1" w:rsidRPr="007F65C1" w:rsidRDefault="00A859E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Голос Весны:  Ну, а мне - то Вы рады? </w:t>
      </w:r>
    </w:p>
    <w:p w:rsidR="00A859E1" w:rsidRPr="007F65C1" w:rsidRDefault="00A859E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ти: Рады!</w:t>
      </w:r>
    </w:p>
    <w:p w:rsidR="00A859E1" w:rsidRPr="007F65C1" w:rsidRDefault="00A859E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lastRenderedPageBreak/>
        <w:t>Исполняется хоровод: «Весна</w:t>
      </w:r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>-</w:t>
      </w:r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>Красна» Т. Морозовой.</w:t>
      </w:r>
    </w:p>
    <w:p w:rsidR="00FB6973" w:rsidRPr="007F65C1" w:rsidRDefault="00A859E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Голос Весны: Дорогие мои, </w:t>
      </w:r>
      <w:r w:rsidR="00FB6973" w:rsidRPr="007F65C1">
        <w:rPr>
          <w:rFonts w:ascii="Arial" w:hAnsi="Arial" w:cs="Arial"/>
        </w:rPr>
        <w:t>когда я шла в ваш детский сад, то по дороге услышала</w:t>
      </w:r>
    </w:p>
    <w:p w:rsidR="00FB6973" w:rsidRPr="007F65C1" w:rsidRDefault="0096751E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разговор птиц, давайте его</w:t>
      </w:r>
      <w:r w:rsidR="00FB6973" w:rsidRPr="007F65C1">
        <w:rPr>
          <w:rFonts w:ascii="Arial" w:hAnsi="Arial" w:cs="Arial"/>
        </w:rPr>
        <w:t xml:space="preserve"> послушаем!</w:t>
      </w:r>
    </w:p>
    <w:p w:rsidR="00FB6973" w:rsidRPr="007F65C1" w:rsidRDefault="00FB697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Исполняется инсценировка: «Разговор птиц».</w:t>
      </w:r>
    </w:p>
    <w:p w:rsidR="00FB6973" w:rsidRPr="007F65C1" w:rsidRDefault="00FB697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Звучит запись пения птиц, вылетают птицы.</w:t>
      </w:r>
    </w:p>
    <w:p w:rsidR="009B0C4A" w:rsidRPr="007F65C1" w:rsidRDefault="00FB697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Скворец: </w:t>
      </w:r>
      <w:proofErr w:type="gramStart"/>
      <w:r w:rsidRPr="007F65C1">
        <w:rPr>
          <w:rFonts w:ascii="Arial" w:hAnsi="Arial" w:cs="Arial"/>
        </w:rPr>
        <w:t>Здравствуй,</w:t>
      </w:r>
      <w:r w:rsidR="00FE4741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 xml:space="preserve"> птичка-невеличка,</w:t>
      </w:r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 xml:space="preserve"> здравствуй, добрая сестричка!</w:t>
      </w:r>
      <w:r w:rsidR="009B0C4A" w:rsidRPr="007F65C1">
        <w:rPr>
          <w:rFonts w:ascii="Arial" w:hAnsi="Arial" w:cs="Arial"/>
        </w:rPr>
        <w:t xml:space="preserve"> (обращается</w:t>
      </w:r>
      <w:proofErr w:type="gramEnd"/>
    </w:p>
    <w:p w:rsidR="00FB6973" w:rsidRPr="007F65C1" w:rsidRDefault="009B0C4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к Скворцу и Синичке) </w:t>
      </w:r>
    </w:p>
    <w:p w:rsidR="009B0C4A" w:rsidRPr="007F65C1" w:rsidRDefault="00FB697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Грач: Здравствуй, дятел, наш приятель!</w:t>
      </w:r>
    </w:p>
    <w:p w:rsidR="00FB6973" w:rsidRPr="007F65C1" w:rsidRDefault="009B0C4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Дятел: Расскажите, птицы, где вы побывали? Что и где </w:t>
      </w:r>
      <w:proofErr w:type="spellStart"/>
      <w:r w:rsidRPr="007F65C1">
        <w:rPr>
          <w:rFonts w:ascii="Arial" w:hAnsi="Arial" w:cs="Arial"/>
        </w:rPr>
        <w:t>видали</w:t>
      </w:r>
      <w:proofErr w:type="spellEnd"/>
      <w:r w:rsidRPr="007F65C1">
        <w:rPr>
          <w:rFonts w:ascii="Arial" w:hAnsi="Arial" w:cs="Arial"/>
        </w:rPr>
        <w:t>?</w:t>
      </w:r>
    </w:p>
    <w:p w:rsidR="009B0C4A" w:rsidRPr="007F65C1" w:rsidRDefault="009B0C4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Скворец: В жарких странах - </w:t>
      </w:r>
      <w:r w:rsidR="00CD6A98" w:rsidRPr="007F65C1">
        <w:rPr>
          <w:rFonts w:ascii="Arial" w:hAnsi="Arial" w:cs="Arial"/>
        </w:rPr>
        <w:t>жаркое лето, ни зимы</w:t>
      </w:r>
      <w:r w:rsidRPr="007F65C1">
        <w:rPr>
          <w:rFonts w:ascii="Arial" w:hAnsi="Arial" w:cs="Arial"/>
        </w:rPr>
        <w:t xml:space="preserve">, ни снега  </w:t>
      </w:r>
      <w:proofErr w:type="gramStart"/>
      <w:r w:rsidRPr="007F65C1">
        <w:rPr>
          <w:rFonts w:ascii="Arial" w:hAnsi="Arial" w:cs="Arial"/>
        </w:rPr>
        <w:t>нету</w:t>
      </w:r>
      <w:proofErr w:type="gramEnd"/>
      <w:r w:rsidRPr="007F65C1">
        <w:rPr>
          <w:rFonts w:ascii="Arial" w:hAnsi="Arial" w:cs="Arial"/>
        </w:rPr>
        <w:t>!</w:t>
      </w:r>
    </w:p>
    <w:p w:rsidR="00CD6A98" w:rsidRPr="007F65C1" w:rsidRDefault="009B0C4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Грач: Бродят там слоны – великаны, </w:t>
      </w:r>
      <w:r w:rsidR="00CD6A98" w:rsidRPr="007F65C1">
        <w:rPr>
          <w:rFonts w:ascii="Arial" w:hAnsi="Arial" w:cs="Arial"/>
        </w:rPr>
        <w:t>целый день кричат обезьяны,</w:t>
      </w:r>
    </w:p>
    <w:p w:rsidR="00CD6A98" w:rsidRPr="007F65C1" w:rsidRDefault="00CD6A98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а павлины их заглушают, и хвосты свои раскрывают!</w:t>
      </w:r>
    </w:p>
    <w:p w:rsidR="00CD6A98" w:rsidRPr="007F65C1" w:rsidRDefault="00CD6A98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ятел: Хорошо ли жили вы вдалеке от дома? С кем резвились вы в странах незнакомых?</w:t>
      </w:r>
    </w:p>
    <w:p w:rsidR="00CB4547" w:rsidRPr="007F65C1" w:rsidRDefault="00CB4547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Скворец: Мы скучали по деревне, по звенящему ручью</w:t>
      </w:r>
      <w:r w:rsidR="006A11FA" w:rsidRPr="007F65C1">
        <w:rPr>
          <w:rFonts w:ascii="Arial" w:hAnsi="Arial" w:cs="Arial"/>
        </w:rPr>
        <w:t>,</w:t>
      </w:r>
    </w:p>
    <w:p w:rsidR="006A11FA" w:rsidRPr="007F65C1" w:rsidRDefault="006A11F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по скворечне, по деревьям по соседу – воробью!</w:t>
      </w:r>
    </w:p>
    <w:p w:rsidR="006A11FA" w:rsidRPr="007F65C1" w:rsidRDefault="006A11F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Синичка: Вы бы с нами поиграли, мы вас очень долго ждали!</w:t>
      </w:r>
    </w:p>
    <w:p w:rsidR="006A11FA" w:rsidRPr="007F65C1" w:rsidRDefault="006A11F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Проводится</w:t>
      </w:r>
      <w:r w:rsidR="00BC1225" w:rsidRPr="007F65C1">
        <w:rPr>
          <w:rFonts w:ascii="Arial" w:hAnsi="Arial" w:cs="Arial"/>
        </w:rPr>
        <w:t xml:space="preserve"> русская народная</w:t>
      </w:r>
      <w:r w:rsidRPr="007F65C1">
        <w:rPr>
          <w:rFonts w:ascii="Arial" w:hAnsi="Arial" w:cs="Arial"/>
        </w:rPr>
        <w:t xml:space="preserve"> игра: «Летели две птички»</w:t>
      </w:r>
    </w:p>
    <w:p w:rsidR="006A11FA" w:rsidRPr="007F65C1" w:rsidRDefault="006A11F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 Холодно птицам зимой и ранней весной без солнышка</w:t>
      </w:r>
      <w:r w:rsidR="0098365E" w:rsidRPr="007F65C1">
        <w:rPr>
          <w:rFonts w:ascii="Arial" w:hAnsi="Arial" w:cs="Arial"/>
        </w:rPr>
        <w:t>!</w:t>
      </w:r>
    </w:p>
    <w:p w:rsidR="0098365E" w:rsidRPr="007F65C1" w:rsidRDefault="0098365E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ти: Солнце, солнце, выходи! Птиц с собою приводи!</w:t>
      </w:r>
    </w:p>
    <w:p w:rsidR="0098365E" w:rsidRPr="007F65C1" w:rsidRDefault="0098365E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</w:t>
      </w:r>
      <w:r w:rsidR="00ED7E85" w:rsidRPr="007F65C1">
        <w:rPr>
          <w:rFonts w:ascii="Arial" w:hAnsi="Arial" w:cs="Arial"/>
        </w:rPr>
        <w:t>Солнышко, солнышко, красное ведрышко! Выгляни из-за горы, да до вешней поры!</w:t>
      </w:r>
    </w:p>
    <w:p w:rsidR="00ED7E85" w:rsidRPr="007F65C1" w:rsidRDefault="00ED7E8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Видело ли ты, солнышко, красную Весну, встретило ли, ясное свою сестру?</w:t>
      </w:r>
    </w:p>
    <w:p w:rsidR="00ED7E85" w:rsidRPr="007F65C1" w:rsidRDefault="00ED7E8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Звучит</w:t>
      </w:r>
      <w:r w:rsidR="00FE4741" w:rsidRPr="007F65C1">
        <w:rPr>
          <w:rFonts w:ascii="Arial" w:hAnsi="Arial" w:cs="Arial"/>
        </w:rPr>
        <w:t xml:space="preserve"> русская народная песня «Я пойду, млада по солнышку» в исполнении фолк</w:t>
      </w:r>
      <w:r w:rsidR="00C7638A" w:rsidRPr="007F65C1">
        <w:rPr>
          <w:rFonts w:ascii="Arial" w:hAnsi="Arial" w:cs="Arial"/>
        </w:rPr>
        <w:t>-шоу</w:t>
      </w:r>
      <w:r w:rsidR="00FE4741" w:rsidRPr="007F65C1">
        <w:rPr>
          <w:rFonts w:ascii="Arial" w:hAnsi="Arial" w:cs="Arial"/>
        </w:rPr>
        <w:t xml:space="preserve"> группы</w:t>
      </w:r>
      <w:r w:rsidR="00C7638A" w:rsidRPr="007F65C1">
        <w:rPr>
          <w:rFonts w:ascii="Arial" w:hAnsi="Arial" w:cs="Arial"/>
        </w:rPr>
        <w:t xml:space="preserve"> </w:t>
      </w:r>
      <w:r w:rsidR="00FE4741" w:rsidRPr="007F65C1">
        <w:rPr>
          <w:rFonts w:ascii="Arial" w:hAnsi="Arial" w:cs="Arial"/>
        </w:rPr>
        <w:t>«Дикий мёд»</w:t>
      </w:r>
      <w:r w:rsidRPr="007F65C1">
        <w:rPr>
          <w:rFonts w:ascii="Arial" w:hAnsi="Arial" w:cs="Arial"/>
        </w:rPr>
        <w:t>, входит Солнышко.</w:t>
      </w:r>
    </w:p>
    <w:p w:rsidR="00ED7E85" w:rsidRPr="007F65C1" w:rsidRDefault="00ED7E8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Солнышко: </w:t>
      </w:r>
      <w:r w:rsidR="00A34A82" w:rsidRPr="007F65C1">
        <w:rPr>
          <w:rFonts w:ascii="Arial" w:hAnsi="Arial" w:cs="Arial"/>
        </w:rPr>
        <w:t>Синички-сестрички, тетки-чечетки, скворцы-молодцы,</w:t>
      </w:r>
    </w:p>
    <w:p w:rsidR="00A34A82" w:rsidRPr="007F65C1" w:rsidRDefault="00A34A8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дятлы-удальцы, </w:t>
      </w:r>
      <w:proofErr w:type="spellStart"/>
      <w:r w:rsidRPr="007F65C1">
        <w:rPr>
          <w:rFonts w:ascii="Arial" w:hAnsi="Arial" w:cs="Arial"/>
        </w:rPr>
        <w:t>воробьишки</w:t>
      </w:r>
      <w:proofErr w:type="spellEnd"/>
      <w:r w:rsidRPr="007F65C1">
        <w:rPr>
          <w:rFonts w:ascii="Arial" w:hAnsi="Arial" w:cs="Arial"/>
        </w:rPr>
        <w:t>-шалунишки в круг вставайте, хоровод начинайте!</w:t>
      </w:r>
    </w:p>
    <w:p w:rsidR="00A34A82" w:rsidRPr="007F65C1" w:rsidRDefault="00A34A82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Исполняется хоровод: « Приглашение солнышку» О. Волох</w:t>
      </w:r>
    </w:p>
    <w:p w:rsidR="00A34A82" w:rsidRPr="007F65C1" w:rsidRDefault="00F74C66" w:rsidP="007F65C1">
      <w:pPr>
        <w:spacing w:after="0" w:line="240" w:lineRule="auto"/>
        <w:rPr>
          <w:rFonts w:ascii="Arial" w:hAnsi="Arial" w:cs="Arial"/>
        </w:rPr>
      </w:pPr>
      <w:proofErr w:type="spellStart"/>
      <w:r w:rsidRPr="007F65C1">
        <w:rPr>
          <w:rFonts w:ascii="Arial" w:hAnsi="Arial" w:cs="Arial"/>
        </w:rPr>
        <w:t>Реб</w:t>
      </w:r>
      <w:proofErr w:type="spellEnd"/>
      <w:r w:rsidRPr="007F65C1">
        <w:rPr>
          <w:rFonts w:ascii="Arial" w:hAnsi="Arial" w:cs="Arial"/>
        </w:rPr>
        <w:t xml:space="preserve">: </w:t>
      </w:r>
      <w:r w:rsidR="00BC1225" w:rsidRPr="007F65C1">
        <w:rPr>
          <w:rFonts w:ascii="Arial" w:hAnsi="Arial" w:cs="Arial"/>
        </w:rPr>
        <w:t xml:space="preserve"> </w:t>
      </w:r>
      <w:proofErr w:type="spellStart"/>
      <w:r w:rsidRPr="007F65C1">
        <w:rPr>
          <w:rFonts w:ascii="Arial" w:hAnsi="Arial" w:cs="Arial"/>
        </w:rPr>
        <w:t>Журавушка</w:t>
      </w:r>
      <w:proofErr w:type="spellEnd"/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>-</w:t>
      </w:r>
      <w:r w:rsidR="00BC122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>журавель, облетел он сто земель,</w:t>
      </w:r>
    </w:p>
    <w:p w:rsidR="00F74C66" w:rsidRPr="007F65C1" w:rsidRDefault="00F74C66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Облетел и обходил, крылья</w:t>
      </w:r>
      <w:r w:rsidR="0096751E" w:rsidRPr="007F65C1">
        <w:rPr>
          <w:rFonts w:ascii="Arial" w:hAnsi="Arial" w:cs="Arial"/>
        </w:rPr>
        <w:t>,</w:t>
      </w:r>
      <w:r w:rsidRPr="007F65C1">
        <w:rPr>
          <w:rFonts w:ascii="Arial" w:hAnsi="Arial" w:cs="Arial"/>
        </w:rPr>
        <w:t xml:space="preserve"> ноги натрудил!</w:t>
      </w:r>
    </w:p>
    <w:p w:rsidR="00F74C66" w:rsidRPr="007F65C1" w:rsidRDefault="00F74C66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Мы спросили журавля: «Где же лучшая земля?»</w:t>
      </w:r>
    </w:p>
    <w:p w:rsidR="00F74C66" w:rsidRPr="007F65C1" w:rsidRDefault="00F74C66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Отвечал он, пролетая: «Лучше нет родного края!»</w:t>
      </w:r>
    </w:p>
    <w:p w:rsidR="003E5FD4" w:rsidRPr="007F65C1" w:rsidRDefault="00F74C66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Исполняется танец: «Журавли»</w:t>
      </w:r>
      <w:r w:rsidR="003E5FD4" w:rsidRPr="007F65C1">
        <w:rPr>
          <w:rFonts w:ascii="Arial" w:hAnsi="Arial" w:cs="Arial"/>
        </w:rPr>
        <w:t xml:space="preserve"> на слова В</w:t>
      </w:r>
      <w:r w:rsidRPr="007F65C1">
        <w:rPr>
          <w:rFonts w:ascii="Arial" w:hAnsi="Arial" w:cs="Arial"/>
        </w:rPr>
        <w:t>. Орлова</w:t>
      </w:r>
      <w:r w:rsidR="003E5FD4" w:rsidRPr="007F65C1">
        <w:rPr>
          <w:rFonts w:ascii="Arial" w:hAnsi="Arial" w:cs="Arial"/>
        </w:rPr>
        <w:t>, муз. О. Полякова</w:t>
      </w:r>
    </w:p>
    <w:p w:rsidR="00F243A8" w:rsidRPr="007F65C1" w:rsidRDefault="003E5FD4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Журавль:  Дети, гнёзд не разоряйте! Птичий дом не трогайте</w:t>
      </w:r>
      <w:r w:rsidR="00F243A8" w:rsidRPr="007F65C1">
        <w:rPr>
          <w:rFonts w:ascii="Arial" w:hAnsi="Arial" w:cs="Arial"/>
        </w:rPr>
        <w:t>!</w:t>
      </w:r>
    </w:p>
    <w:p w:rsidR="004A304B" w:rsidRPr="007F65C1" w:rsidRDefault="00F243A8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Яичек тёплых не берите, и нас, друзья, вы берегите!</w:t>
      </w:r>
    </w:p>
    <w:p w:rsidR="004A304B" w:rsidRPr="007F65C1" w:rsidRDefault="00CC7126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Солнце: Надо всем оберегать</w:t>
      </w:r>
      <w:r w:rsidR="004A304B" w:rsidRPr="007F65C1">
        <w:rPr>
          <w:rFonts w:ascii="Arial" w:hAnsi="Arial" w:cs="Arial"/>
        </w:rPr>
        <w:t xml:space="preserve"> гнёзда у пернатых,</w:t>
      </w:r>
    </w:p>
    <w:p w:rsidR="004A304B" w:rsidRPr="007F65C1" w:rsidRDefault="004A304B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</w:t>
      </w:r>
      <w:r w:rsidR="00CC7126" w:rsidRPr="007F65C1">
        <w:rPr>
          <w:rFonts w:ascii="Arial" w:hAnsi="Arial" w:cs="Arial"/>
        </w:rPr>
        <w:t xml:space="preserve">       </w:t>
      </w:r>
      <w:r w:rsidRPr="007F65C1">
        <w:rPr>
          <w:rFonts w:ascii="Arial" w:hAnsi="Arial" w:cs="Arial"/>
        </w:rPr>
        <w:t xml:space="preserve">  Птичьи песни пусть звучат на радость всем ребятам!</w:t>
      </w:r>
    </w:p>
    <w:p w:rsidR="00695689" w:rsidRPr="007F65C1" w:rsidRDefault="004A304B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Звучит</w:t>
      </w:r>
      <w:r w:rsidR="004A2BAB" w:rsidRPr="007F65C1">
        <w:rPr>
          <w:rFonts w:ascii="Arial" w:hAnsi="Arial" w:cs="Arial"/>
        </w:rPr>
        <w:t xml:space="preserve"> фонограмма пения </w:t>
      </w:r>
      <w:r w:rsidRPr="007F65C1">
        <w:rPr>
          <w:rFonts w:ascii="Arial" w:hAnsi="Arial" w:cs="Arial"/>
        </w:rPr>
        <w:t>жаворонка</w:t>
      </w:r>
      <w:r w:rsidR="00695689" w:rsidRPr="007F65C1">
        <w:rPr>
          <w:rFonts w:ascii="Arial" w:hAnsi="Arial" w:cs="Arial"/>
        </w:rPr>
        <w:t>.</w:t>
      </w:r>
    </w:p>
    <w:p w:rsidR="00F74C66" w:rsidRPr="007F65C1" w:rsidRDefault="00695689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</w:t>
      </w:r>
      <w:r w:rsidR="003E5FD4" w:rsidRPr="007F65C1">
        <w:rPr>
          <w:rFonts w:ascii="Arial" w:hAnsi="Arial" w:cs="Arial"/>
        </w:rPr>
        <w:t xml:space="preserve"> </w:t>
      </w:r>
      <w:r w:rsidR="00274B06" w:rsidRPr="007F65C1">
        <w:rPr>
          <w:rFonts w:ascii="Arial" w:hAnsi="Arial" w:cs="Arial"/>
        </w:rPr>
        <w:t>Люди весну, первы</w:t>
      </w:r>
      <w:r w:rsidR="004A2BAB" w:rsidRPr="007F65C1">
        <w:rPr>
          <w:rFonts w:ascii="Arial" w:hAnsi="Arial" w:cs="Arial"/>
        </w:rPr>
        <w:t>х птиц закликали, а как называется эта птичка?</w:t>
      </w:r>
    </w:p>
    <w:p w:rsidR="004A2BAB" w:rsidRPr="007F65C1" w:rsidRDefault="004A2BAB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ти: Жаворонок!</w:t>
      </w:r>
    </w:p>
    <w:p w:rsidR="004A2BAB" w:rsidRPr="007F65C1" w:rsidRDefault="004A2BAB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 Эти птички - невелички исконно на Руси почитались,</w:t>
      </w:r>
    </w:p>
    <w:p w:rsidR="00274B06" w:rsidRPr="007F65C1" w:rsidRDefault="004A2BAB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авайте их к себе покличем!</w:t>
      </w:r>
    </w:p>
    <w:p w:rsidR="004A2BAB" w:rsidRPr="007F65C1" w:rsidRDefault="004A2BAB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ети:</w:t>
      </w:r>
      <w:r w:rsidR="00DD2B53" w:rsidRPr="007F65C1">
        <w:rPr>
          <w:rFonts w:ascii="Arial" w:hAnsi="Arial" w:cs="Arial"/>
        </w:rPr>
        <w:t>1.</w:t>
      </w:r>
      <w:r w:rsidRPr="007F65C1">
        <w:rPr>
          <w:rFonts w:ascii="Arial" w:hAnsi="Arial" w:cs="Arial"/>
        </w:rPr>
        <w:t xml:space="preserve"> </w:t>
      </w:r>
      <w:proofErr w:type="spellStart"/>
      <w:r w:rsidRPr="007F65C1">
        <w:rPr>
          <w:rFonts w:ascii="Arial" w:hAnsi="Arial" w:cs="Arial"/>
        </w:rPr>
        <w:t>Жаворо</w:t>
      </w:r>
      <w:r w:rsidR="00DD2B53" w:rsidRPr="007F65C1">
        <w:rPr>
          <w:rFonts w:ascii="Arial" w:hAnsi="Arial" w:cs="Arial"/>
        </w:rPr>
        <w:t>ночки</w:t>
      </w:r>
      <w:proofErr w:type="spellEnd"/>
      <w:r w:rsidR="00DD2B53" w:rsidRPr="007F65C1">
        <w:rPr>
          <w:rFonts w:ascii="Arial" w:hAnsi="Arial" w:cs="Arial"/>
        </w:rPr>
        <w:t>, прилетите! Студёную Зиму унесите!</w:t>
      </w: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2. </w:t>
      </w:r>
      <w:proofErr w:type="spellStart"/>
      <w:r w:rsidRPr="007F65C1">
        <w:rPr>
          <w:rFonts w:ascii="Arial" w:hAnsi="Arial" w:cs="Arial"/>
        </w:rPr>
        <w:t>Жавороночки</w:t>
      </w:r>
      <w:proofErr w:type="spellEnd"/>
      <w:r w:rsidRPr="007F65C1">
        <w:rPr>
          <w:rFonts w:ascii="Arial" w:hAnsi="Arial" w:cs="Arial"/>
        </w:rPr>
        <w:t>, прилетите! Принесите Весну</w:t>
      </w:r>
      <w:r w:rsidR="00425B75" w:rsidRPr="007F65C1">
        <w:rPr>
          <w:rFonts w:ascii="Arial" w:hAnsi="Arial" w:cs="Arial"/>
        </w:rPr>
        <w:t xml:space="preserve"> -  </w:t>
      </w:r>
      <w:proofErr w:type="spellStart"/>
      <w:r w:rsidRPr="007F65C1">
        <w:rPr>
          <w:rFonts w:ascii="Arial" w:hAnsi="Arial" w:cs="Arial"/>
        </w:rPr>
        <w:t>Красну</w:t>
      </w:r>
      <w:proofErr w:type="spellEnd"/>
      <w:r w:rsidRPr="007F65C1">
        <w:rPr>
          <w:rFonts w:ascii="Arial" w:hAnsi="Arial" w:cs="Arial"/>
        </w:rPr>
        <w:t>, на своём хвосту!</w:t>
      </w: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3. </w:t>
      </w:r>
      <w:proofErr w:type="spellStart"/>
      <w:r w:rsidRPr="007F65C1">
        <w:rPr>
          <w:rFonts w:ascii="Arial" w:hAnsi="Arial" w:cs="Arial"/>
        </w:rPr>
        <w:t>Жавороночки</w:t>
      </w:r>
      <w:proofErr w:type="spellEnd"/>
      <w:r w:rsidRPr="007F65C1">
        <w:rPr>
          <w:rFonts w:ascii="Arial" w:hAnsi="Arial" w:cs="Arial"/>
        </w:rPr>
        <w:t>, п</w:t>
      </w:r>
      <w:r w:rsidR="00425B75" w:rsidRPr="007F65C1">
        <w:rPr>
          <w:rFonts w:ascii="Arial" w:hAnsi="Arial" w:cs="Arial"/>
        </w:rPr>
        <w:t xml:space="preserve">рилетите! Принесите нам </w:t>
      </w:r>
      <w:proofErr w:type="gramStart"/>
      <w:r w:rsidR="00425B75" w:rsidRPr="007F65C1">
        <w:rPr>
          <w:rFonts w:ascii="Arial" w:hAnsi="Arial" w:cs="Arial"/>
        </w:rPr>
        <w:t>тёплого</w:t>
      </w:r>
      <w:proofErr w:type="gramEnd"/>
      <w:r w:rsidRPr="007F65C1">
        <w:rPr>
          <w:rFonts w:ascii="Arial" w:hAnsi="Arial" w:cs="Arial"/>
        </w:rPr>
        <w:t xml:space="preserve"> </w:t>
      </w:r>
      <w:proofErr w:type="spellStart"/>
      <w:r w:rsidRPr="007F65C1">
        <w:rPr>
          <w:rFonts w:ascii="Arial" w:hAnsi="Arial" w:cs="Arial"/>
        </w:rPr>
        <w:t>летечка</w:t>
      </w:r>
      <w:proofErr w:type="spellEnd"/>
      <w:r w:rsidRPr="007F65C1">
        <w:rPr>
          <w:rFonts w:ascii="Arial" w:hAnsi="Arial" w:cs="Arial"/>
        </w:rPr>
        <w:t>!</w:t>
      </w: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4.Жавороночки, летите в поле, несите здоровья: </w:t>
      </w:r>
      <w:proofErr w:type="gramStart"/>
      <w:r w:rsidRPr="007F65C1">
        <w:rPr>
          <w:rFonts w:ascii="Arial" w:hAnsi="Arial" w:cs="Arial"/>
        </w:rPr>
        <w:t>первое-коровье</w:t>
      </w:r>
      <w:proofErr w:type="gramEnd"/>
      <w:r w:rsidRPr="007F65C1">
        <w:rPr>
          <w:rFonts w:ascii="Arial" w:hAnsi="Arial" w:cs="Arial"/>
        </w:rPr>
        <w:t>,</w:t>
      </w: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</w:t>
      </w:r>
      <w:proofErr w:type="gramStart"/>
      <w:r w:rsidRPr="007F65C1">
        <w:rPr>
          <w:rFonts w:ascii="Arial" w:hAnsi="Arial" w:cs="Arial"/>
        </w:rPr>
        <w:t>второе-овечье</w:t>
      </w:r>
      <w:proofErr w:type="gramEnd"/>
      <w:r w:rsidRPr="007F65C1">
        <w:rPr>
          <w:rFonts w:ascii="Arial" w:hAnsi="Arial" w:cs="Arial"/>
        </w:rPr>
        <w:t>, третье-человечье!</w:t>
      </w:r>
    </w:p>
    <w:p w:rsidR="00AD779F" w:rsidRPr="007F65C1" w:rsidRDefault="00AD779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Музыкальный руководитель: Настало время птицам возвратиться,</w:t>
      </w:r>
    </w:p>
    <w:p w:rsidR="00AD779F" w:rsidRPr="007F65C1" w:rsidRDefault="00AD779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                  а счастье удивительная птица! Да вот и жаворонки!</w:t>
      </w:r>
    </w:p>
    <w:p w:rsidR="00AD779F" w:rsidRPr="007F65C1" w:rsidRDefault="00AD779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                  </w:t>
      </w:r>
      <w:r w:rsidR="00CC7126" w:rsidRPr="007F65C1">
        <w:rPr>
          <w:rFonts w:ascii="Arial" w:hAnsi="Arial" w:cs="Arial"/>
        </w:rPr>
        <w:t>С пылу, с жару! П</w:t>
      </w:r>
      <w:r w:rsidRPr="007F65C1">
        <w:rPr>
          <w:rFonts w:ascii="Arial" w:hAnsi="Arial" w:cs="Arial"/>
        </w:rPr>
        <w:t>рямо к самовару!</w:t>
      </w:r>
    </w:p>
    <w:p w:rsidR="00CC7126" w:rsidRPr="007F65C1" w:rsidRDefault="00CC7126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Вносится поднос с испеченными жаворонками, ими угощаются дети.</w:t>
      </w:r>
    </w:p>
    <w:p w:rsidR="009721AA" w:rsidRPr="007F65C1" w:rsidRDefault="00AD779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Солнышко: </w:t>
      </w:r>
      <w:r w:rsidR="009721AA" w:rsidRPr="007F65C1">
        <w:rPr>
          <w:rFonts w:ascii="Arial" w:hAnsi="Arial" w:cs="Arial"/>
        </w:rPr>
        <w:t>Время пришло расставаться, мне отправляться пора!</w:t>
      </w:r>
    </w:p>
    <w:p w:rsidR="009721AA" w:rsidRPr="007F65C1" w:rsidRDefault="009721A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Ваш замечательный праздник буду я помнить всегда!</w:t>
      </w:r>
    </w:p>
    <w:p w:rsidR="009721AA" w:rsidRPr="007F65C1" w:rsidRDefault="00C7638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Звучит  русская народная песня «Дули</w:t>
      </w:r>
      <w:r w:rsidR="00425B75" w:rsidRPr="007F65C1">
        <w:rPr>
          <w:rFonts w:ascii="Arial" w:hAnsi="Arial" w:cs="Arial"/>
        </w:rPr>
        <w:t xml:space="preserve"> </w:t>
      </w:r>
      <w:r w:rsidRPr="007F65C1">
        <w:rPr>
          <w:rFonts w:ascii="Arial" w:hAnsi="Arial" w:cs="Arial"/>
        </w:rPr>
        <w:t>-</w:t>
      </w:r>
      <w:r w:rsidR="009B036F" w:rsidRPr="007F65C1">
        <w:rPr>
          <w:rFonts w:ascii="Arial" w:hAnsi="Arial" w:cs="Arial"/>
        </w:rPr>
        <w:t xml:space="preserve"> </w:t>
      </w:r>
      <w:proofErr w:type="spellStart"/>
      <w:r w:rsidRPr="007F65C1">
        <w:rPr>
          <w:rFonts w:ascii="Arial" w:hAnsi="Arial" w:cs="Arial"/>
        </w:rPr>
        <w:t>Выгдадули</w:t>
      </w:r>
      <w:proofErr w:type="spellEnd"/>
      <w:r w:rsidRPr="007F65C1">
        <w:rPr>
          <w:rFonts w:ascii="Arial" w:hAnsi="Arial" w:cs="Arial"/>
        </w:rPr>
        <w:t>» в исполнении фолк – шоу группы «Дикий мёд»</w:t>
      </w:r>
      <w:r w:rsidR="00425B75" w:rsidRPr="007F65C1">
        <w:rPr>
          <w:rFonts w:ascii="Arial" w:hAnsi="Arial" w:cs="Arial"/>
        </w:rPr>
        <w:t xml:space="preserve">, </w:t>
      </w:r>
      <w:r w:rsidRPr="007F65C1">
        <w:rPr>
          <w:rFonts w:ascii="Arial" w:hAnsi="Arial" w:cs="Arial"/>
        </w:rPr>
        <w:t>д</w:t>
      </w:r>
      <w:r w:rsidR="009721AA" w:rsidRPr="007F65C1">
        <w:rPr>
          <w:rFonts w:ascii="Arial" w:hAnsi="Arial" w:cs="Arial"/>
        </w:rPr>
        <w:t>ети прощаются с гостями, уходят в группу</w:t>
      </w:r>
      <w:proofErr w:type="gramStart"/>
      <w:r w:rsidR="009721AA" w:rsidRPr="007F65C1">
        <w:rPr>
          <w:rFonts w:ascii="Arial" w:hAnsi="Arial" w:cs="Arial"/>
        </w:rPr>
        <w:t xml:space="preserve"> .</w:t>
      </w:r>
      <w:proofErr w:type="gramEnd"/>
      <w:r w:rsidR="009721AA" w:rsidRPr="007F65C1">
        <w:rPr>
          <w:rFonts w:ascii="Arial" w:hAnsi="Arial" w:cs="Arial"/>
        </w:rPr>
        <w:t xml:space="preserve"> </w:t>
      </w:r>
    </w:p>
    <w:p w:rsidR="00AD779F" w:rsidRDefault="009721A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</w:t>
      </w:r>
    </w:p>
    <w:p w:rsidR="007F65C1" w:rsidRPr="007F65C1" w:rsidRDefault="007F65C1" w:rsidP="007F65C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D779F" w:rsidRPr="007F65C1" w:rsidRDefault="009B036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lastRenderedPageBreak/>
        <w:t xml:space="preserve">                                              Список литературы:</w:t>
      </w:r>
    </w:p>
    <w:p w:rsidR="009B036F" w:rsidRPr="007F65C1" w:rsidRDefault="009B036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Э.М. </w:t>
      </w:r>
      <w:proofErr w:type="spellStart"/>
      <w:r w:rsidRPr="007F65C1">
        <w:rPr>
          <w:rFonts w:ascii="Arial" w:hAnsi="Arial" w:cs="Arial"/>
        </w:rPr>
        <w:t>Гамидова</w:t>
      </w:r>
      <w:proofErr w:type="spellEnd"/>
      <w:r w:rsidRPr="007F65C1">
        <w:rPr>
          <w:rFonts w:ascii="Arial" w:hAnsi="Arial" w:cs="Arial"/>
        </w:rPr>
        <w:t xml:space="preserve"> (издание 2-е) «Игры, забавы, развлечения и праздники для детей 6-7 лет»</w:t>
      </w:r>
    </w:p>
    <w:p w:rsidR="009B036F" w:rsidRPr="007F65C1" w:rsidRDefault="009B036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Е.В. Михеева «Развитие эмоционально-двигательной сферы детей 4-7 лет»</w:t>
      </w:r>
    </w:p>
    <w:p w:rsidR="009B036F" w:rsidRPr="007F65C1" w:rsidRDefault="009B036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>Д.А. Рытов «Традиции народной культуры в музыкальном  воспитании детей»</w:t>
      </w:r>
    </w:p>
    <w:p w:rsidR="009B036F" w:rsidRPr="007F65C1" w:rsidRDefault="009B036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С.И. Мерзлякова «Фольклор-музыка-театр» </w:t>
      </w: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</w:t>
      </w: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</w:t>
      </w: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</w:p>
    <w:p w:rsidR="00DD2B53" w:rsidRPr="007F65C1" w:rsidRDefault="00DD2B53" w:rsidP="007F65C1">
      <w:pPr>
        <w:spacing w:after="0" w:line="240" w:lineRule="auto"/>
        <w:rPr>
          <w:rFonts w:ascii="Arial" w:hAnsi="Arial" w:cs="Arial"/>
        </w:rPr>
      </w:pPr>
    </w:p>
    <w:p w:rsidR="00A34A82" w:rsidRPr="007F65C1" w:rsidRDefault="00F74C66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</w:t>
      </w:r>
    </w:p>
    <w:p w:rsidR="00ED7E85" w:rsidRPr="007F65C1" w:rsidRDefault="00ED7E85" w:rsidP="007F65C1">
      <w:pPr>
        <w:spacing w:after="0" w:line="240" w:lineRule="auto"/>
        <w:rPr>
          <w:rFonts w:ascii="Arial" w:hAnsi="Arial" w:cs="Arial"/>
        </w:rPr>
      </w:pPr>
    </w:p>
    <w:p w:rsidR="00CD6A98" w:rsidRPr="007F65C1" w:rsidRDefault="00CD6A98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</w:t>
      </w:r>
    </w:p>
    <w:p w:rsidR="009B0C4A" w:rsidRPr="007F65C1" w:rsidRDefault="00CD6A98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</w:t>
      </w:r>
      <w:r w:rsidR="009B0C4A" w:rsidRPr="007F65C1">
        <w:rPr>
          <w:rFonts w:ascii="Arial" w:hAnsi="Arial" w:cs="Arial"/>
        </w:rPr>
        <w:t xml:space="preserve"> </w:t>
      </w:r>
    </w:p>
    <w:p w:rsidR="009B0C4A" w:rsidRPr="007F65C1" w:rsidRDefault="009B0C4A" w:rsidP="007F65C1">
      <w:pPr>
        <w:spacing w:after="0" w:line="240" w:lineRule="auto"/>
        <w:rPr>
          <w:rFonts w:ascii="Arial" w:hAnsi="Arial" w:cs="Arial"/>
        </w:rPr>
      </w:pPr>
    </w:p>
    <w:p w:rsidR="009B0C4A" w:rsidRPr="007F65C1" w:rsidRDefault="009B0C4A" w:rsidP="007F65C1">
      <w:pPr>
        <w:spacing w:after="0" w:line="240" w:lineRule="auto"/>
        <w:rPr>
          <w:rFonts w:ascii="Arial" w:hAnsi="Arial" w:cs="Arial"/>
        </w:rPr>
      </w:pPr>
    </w:p>
    <w:p w:rsidR="00A859E1" w:rsidRPr="007F65C1" w:rsidRDefault="00A859E1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</w:t>
      </w:r>
    </w:p>
    <w:p w:rsidR="00DB55E5" w:rsidRPr="007F65C1" w:rsidRDefault="00DB55E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</w:t>
      </w:r>
    </w:p>
    <w:p w:rsidR="00DB55E5" w:rsidRPr="007F65C1" w:rsidRDefault="00DB55E5" w:rsidP="007F65C1">
      <w:pPr>
        <w:spacing w:after="0" w:line="240" w:lineRule="auto"/>
        <w:rPr>
          <w:rFonts w:ascii="Arial" w:hAnsi="Arial" w:cs="Arial"/>
        </w:rPr>
      </w:pPr>
    </w:p>
    <w:p w:rsidR="009F6D1C" w:rsidRPr="007F65C1" w:rsidRDefault="00DB55E5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</w:t>
      </w:r>
      <w:r w:rsidR="009F6D1C" w:rsidRPr="007F65C1">
        <w:rPr>
          <w:rFonts w:ascii="Arial" w:hAnsi="Arial" w:cs="Arial"/>
        </w:rPr>
        <w:t xml:space="preserve"> </w:t>
      </w:r>
    </w:p>
    <w:p w:rsidR="00A76CC2" w:rsidRPr="007F65C1" w:rsidRDefault="00A76CC2" w:rsidP="007F65C1">
      <w:pPr>
        <w:spacing w:after="0" w:line="240" w:lineRule="auto"/>
        <w:rPr>
          <w:rFonts w:ascii="Arial" w:hAnsi="Arial" w:cs="Arial"/>
        </w:rPr>
      </w:pPr>
    </w:p>
    <w:p w:rsidR="00A76CC2" w:rsidRPr="007F65C1" w:rsidRDefault="00A76CC2" w:rsidP="007F65C1">
      <w:pPr>
        <w:spacing w:after="0" w:line="240" w:lineRule="auto"/>
        <w:rPr>
          <w:rFonts w:ascii="Arial" w:hAnsi="Arial" w:cs="Arial"/>
        </w:rPr>
      </w:pPr>
    </w:p>
    <w:p w:rsidR="00480984" w:rsidRPr="007F65C1" w:rsidRDefault="00480984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                 </w:t>
      </w:r>
    </w:p>
    <w:p w:rsidR="00CB5727" w:rsidRPr="007F65C1" w:rsidRDefault="00CB5727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</w:t>
      </w:r>
    </w:p>
    <w:p w:rsidR="00C07C3A" w:rsidRPr="007F65C1" w:rsidRDefault="00CB5727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                 </w:t>
      </w:r>
      <w:r w:rsidR="00C07C3A" w:rsidRPr="007F65C1">
        <w:rPr>
          <w:rFonts w:ascii="Arial" w:hAnsi="Arial" w:cs="Arial"/>
        </w:rPr>
        <w:t xml:space="preserve">     </w:t>
      </w:r>
    </w:p>
    <w:p w:rsidR="008F2315" w:rsidRPr="007F65C1" w:rsidRDefault="00C07C3A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                                </w:t>
      </w:r>
      <w:r w:rsidR="008F2315" w:rsidRPr="007F65C1">
        <w:rPr>
          <w:rFonts w:ascii="Arial" w:hAnsi="Arial" w:cs="Arial"/>
        </w:rPr>
        <w:t xml:space="preserve"> </w:t>
      </w:r>
    </w:p>
    <w:p w:rsidR="00D1591F" w:rsidRPr="007F65C1" w:rsidRDefault="00D1591F" w:rsidP="007F65C1">
      <w:pPr>
        <w:spacing w:after="0" w:line="240" w:lineRule="auto"/>
        <w:rPr>
          <w:rFonts w:ascii="Arial" w:hAnsi="Arial" w:cs="Arial"/>
        </w:rPr>
      </w:pPr>
      <w:r w:rsidRPr="007F65C1">
        <w:rPr>
          <w:rFonts w:ascii="Arial" w:hAnsi="Arial" w:cs="Arial"/>
        </w:rPr>
        <w:t xml:space="preserve"> </w:t>
      </w:r>
    </w:p>
    <w:sectPr w:rsidR="00D1591F" w:rsidRPr="007F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1F"/>
    <w:rsid w:val="00007ABC"/>
    <w:rsid w:val="00025965"/>
    <w:rsid w:val="00030B4E"/>
    <w:rsid w:val="00040742"/>
    <w:rsid w:val="00042339"/>
    <w:rsid w:val="000429D4"/>
    <w:rsid w:val="000652B2"/>
    <w:rsid w:val="00071470"/>
    <w:rsid w:val="00080F24"/>
    <w:rsid w:val="00086689"/>
    <w:rsid w:val="00095E51"/>
    <w:rsid w:val="000A0E1A"/>
    <w:rsid w:val="000A1695"/>
    <w:rsid w:val="000A34E6"/>
    <w:rsid w:val="000B2172"/>
    <w:rsid w:val="000B2906"/>
    <w:rsid w:val="000C0B0F"/>
    <w:rsid w:val="000C2550"/>
    <w:rsid w:val="000E7DBC"/>
    <w:rsid w:val="00102739"/>
    <w:rsid w:val="001129B2"/>
    <w:rsid w:val="001179ED"/>
    <w:rsid w:val="0014707A"/>
    <w:rsid w:val="00152461"/>
    <w:rsid w:val="00154631"/>
    <w:rsid w:val="00154889"/>
    <w:rsid w:val="00157B0D"/>
    <w:rsid w:val="00160C86"/>
    <w:rsid w:val="0016144A"/>
    <w:rsid w:val="0017062A"/>
    <w:rsid w:val="0017595E"/>
    <w:rsid w:val="0018144C"/>
    <w:rsid w:val="001832BD"/>
    <w:rsid w:val="001871EF"/>
    <w:rsid w:val="0019616B"/>
    <w:rsid w:val="001A233B"/>
    <w:rsid w:val="001A3CD4"/>
    <w:rsid w:val="001C2E06"/>
    <w:rsid w:val="001C6E26"/>
    <w:rsid w:val="001D2BCF"/>
    <w:rsid w:val="001D4F31"/>
    <w:rsid w:val="001E456B"/>
    <w:rsid w:val="001E4EF6"/>
    <w:rsid w:val="002217A4"/>
    <w:rsid w:val="00221D9D"/>
    <w:rsid w:val="002309F0"/>
    <w:rsid w:val="00256928"/>
    <w:rsid w:val="00272397"/>
    <w:rsid w:val="00272EC8"/>
    <w:rsid w:val="00273385"/>
    <w:rsid w:val="00274B06"/>
    <w:rsid w:val="002768E0"/>
    <w:rsid w:val="0029508C"/>
    <w:rsid w:val="002A4541"/>
    <w:rsid w:val="002D107F"/>
    <w:rsid w:val="002D5FA3"/>
    <w:rsid w:val="002F1B80"/>
    <w:rsid w:val="002F60EC"/>
    <w:rsid w:val="00310919"/>
    <w:rsid w:val="00311958"/>
    <w:rsid w:val="003218AA"/>
    <w:rsid w:val="0032731E"/>
    <w:rsid w:val="00330B37"/>
    <w:rsid w:val="00363FD8"/>
    <w:rsid w:val="003756A9"/>
    <w:rsid w:val="00380B91"/>
    <w:rsid w:val="0038647E"/>
    <w:rsid w:val="00390284"/>
    <w:rsid w:val="00394416"/>
    <w:rsid w:val="003A3FE6"/>
    <w:rsid w:val="003A6F72"/>
    <w:rsid w:val="003C283A"/>
    <w:rsid w:val="003E5D01"/>
    <w:rsid w:val="003E5FD4"/>
    <w:rsid w:val="003E7F58"/>
    <w:rsid w:val="003F20E7"/>
    <w:rsid w:val="003F71EC"/>
    <w:rsid w:val="003F7733"/>
    <w:rsid w:val="00400CB9"/>
    <w:rsid w:val="00417862"/>
    <w:rsid w:val="004240B2"/>
    <w:rsid w:val="00425263"/>
    <w:rsid w:val="00425B75"/>
    <w:rsid w:val="004269D0"/>
    <w:rsid w:val="0044337A"/>
    <w:rsid w:val="004501DD"/>
    <w:rsid w:val="00454A2D"/>
    <w:rsid w:val="0046661E"/>
    <w:rsid w:val="004730E8"/>
    <w:rsid w:val="00480984"/>
    <w:rsid w:val="00481CFA"/>
    <w:rsid w:val="004A2BAB"/>
    <w:rsid w:val="004A304B"/>
    <w:rsid w:val="004B06BE"/>
    <w:rsid w:val="004B68E6"/>
    <w:rsid w:val="004C3079"/>
    <w:rsid w:val="004C4D6F"/>
    <w:rsid w:val="004C7605"/>
    <w:rsid w:val="004C7B82"/>
    <w:rsid w:val="004E6720"/>
    <w:rsid w:val="005032D7"/>
    <w:rsid w:val="00523457"/>
    <w:rsid w:val="00524C78"/>
    <w:rsid w:val="005263D9"/>
    <w:rsid w:val="00526475"/>
    <w:rsid w:val="00532950"/>
    <w:rsid w:val="0053295A"/>
    <w:rsid w:val="00591999"/>
    <w:rsid w:val="00594124"/>
    <w:rsid w:val="005A177C"/>
    <w:rsid w:val="005A3939"/>
    <w:rsid w:val="005C300F"/>
    <w:rsid w:val="005C7E5E"/>
    <w:rsid w:val="005E10BC"/>
    <w:rsid w:val="005E117D"/>
    <w:rsid w:val="005E5265"/>
    <w:rsid w:val="00616375"/>
    <w:rsid w:val="00622F73"/>
    <w:rsid w:val="00626DE1"/>
    <w:rsid w:val="00634C23"/>
    <w:rsid w:val="0063552B"/>
    <w:rsid w:val="00640EF9"/>
    <w:rsid w:val="006447BF"/>
    <w:rsid w:val="00646201"/>
    <w:rsid w:val="0065627E"/>
    <w:rsid w:val="006624C3"/>
    <w:rsid w:val="00662738"/>
    <w:rsid w:val="006661C3"/>
    <w:rsid w:val="00682F05"/>
    <w:rsid w:val="00685263"/>
    <w:rsid w:val="006945F8"/>
    <w:rsid w:val="00695689"/>
    <w:rsid w:val="00696B71"/>
    <w:rsid w:val="006A0A92"/>
    <w:rsid w:val="006A11FA"/>
    <w:rsid w:val="006C5EE7"/>
    <w:rsid w:val="006D7BFF"/>
    <w:rsid w:val="006E7B36"/>
    <w:rsid w:val="006F2E93"/>
    <w:rsid w:val="006F5242"/>
    <w:rsid w:val="006F709B"/>
    <w:rsid w:val="00715CAD"/>
    <w:rsid w:val="007166CE"/>
    <w:rsid w:val="00717D28"/>
    <w:rsid w:val="00726E2C"/>
    <w:rsid w:val="0073775D"/>
    <w:rsid w:val="0076267C"/>
    <w:rsid w:val="00775821"/>
    <w:rsid w:val="007835B6"/>
    <w:rsid w:val="00784D7A"/>
    <w:rsid w:val="00787A9E"/>
    <w:rsid w:val="00796C3F"/>
    <w:rsid w:val="00797575"/>
    <w:rsid w:val="007A1B96"/>
    <w:rsid w:val="007A1F7D"/>
    <w:rsid w:val="007A5F6A"/>
    <w:rsid w:val="007E276C"/>
    <w:rsid w:val="007F3C64"/>
    <w:rsid w:val="007F65C1"/>
    <w:rsid w:val="00822772"/>
    <w:rsid w:val="008437D4"/>
    <w:rsid w:val="0087483D"/>
    <w:rsid w:val="00893F21"/>
    <w:rsid w:val="008A074B"/>
    <w:rsid w:val="008A16D2"/>
    <w:rsid w:val="008A41D4"/>
    <w:rsid w:val="008B36F1"/>
    <w:rsid w:val="008C1817"/>
    <w:rsid w:val="008C6732"/>
    <w:rsid w:val="008D0F65"/>
    <w:rsid w:val="008D7A40"/>
    <w:rsid w:val="008F1242"/>
    <w:rsid w:val="008F2315"/>
    <w:rsid w:val="008F5AEA"/>
    <w:rsid w:val="009042CD"/>
    <w:rsid w:val="00915212"/>
    <w:rsid w:val="00920972"/>
    <w:rsid w:val="00921CF1"/>
    <w:rsid w:val="009449C0"/>
    <w:rsid w:val="00946599"/>
    <w:rsid w:val="00946D58"/>
    <w:rsid w:val="00952D02"/>
    <w:rsid w:val="00960EF7"/>
    <w:rsid w:val="00961733"/>
    <w:rsid w:val="0096751E"/>
    <w:rsid w:val="009721AA"/>
    <w:rsid w:val="0098365E"/>
    <w:rsid w:val="009916AE"/>
    <w:rsid w:val="00996655"/>
    <w:rsid w:val="009B036F"/>
    <w:rsid w:val="009B0C4A"/>
    <w:rsid w:val="009C1A7D"/>
    <w:rsid w:val="009C444F"/>
    <w:rsid w:val="009D40E2"/>
    <w:rsid w:val="009E628E"/>
    <w:rsid w:val="009E6E6A"/>
    <w:rsid w:val="009F1D2C"/>
    <w:rsid w:val="009F21E4"/>
    <w:rsid w:val="009F6D1C"/>
    <w:rsid w:val="009F7262"/>
    <w:rsid w:val="00A05A10"/>
    <w:rsid w:val="00A119EA"/>
    <w:rsid w:val="00A27450"/>
    <w:rsid w:val="00A27C8A"/>
    <w:rsid w:val="00A34A82"/>
    <w:rsid w:val="00A458D8"/>
    <w:rsid w:val="00A4760B"/>
    <w:rsid w:val="00A55466"/>
    <w:rsid w:val="00A5706A"/>
    <w:rsid w:val="00A76CC2"/>
    <w:rsid w:val="00A80142"/>
    <w:rsid w:val="00A859E1"/>
    <w:rsid w:val="00A939D4"/>
    <w:rsid w:val="00A95714"/>
    <w:rsid w:val="00AA35D4"/>
    <w:rsid w:val="00AA5B0C"/>
    <w:rsid w:val="00AB4AA0"/>
    <w:rsid w:val="00AB5CAC"/>
    <w:rsid w:val="00AC26BC"/>
    <w:rsid w:val="00AD199F"/>
    <w:rsid w:val="00AD3767"/>
    <w:rsid w:val="00AD779F"/>
    <w:rsid w:val="00AE6CF6"/>
    <w:rsid w:val="00B01E1D"/>
    <w:rsid w:val="00B17819"/>
    <w:rsid w:val="00B26F68"/>
    <w:rsid w:val="00B31278"/>
    <w:rsid w:val="00B71398"/>
    <w:rsid w:val="00B80E90"/>
    <w:rsid w:val="00B818B3"/>
    <w:rsid w:val="00B93444"/>
    <w:rsid w:val="00BA0F4F"/>
    <w:rsid w:val="00BB6CAC"/>
    <w:rsid w:val="00BC1225"/>
    <w:rsid w:val="00BE3555"/>
    <w:rsid w:val="00BF08D2"/>
    <w:rsid w:val="00BF76FE"/>
    <w:rsid w:val="00C029C8"/>
    <w:rsid w:val="00C04C9C"/>
    <w:rsid w:val="00C07C3A"/>
    <w:rsid w:val="00C16DF1"/>
    <w:rsid w:val="00C26E62"/>
    <w:rsid w:val="00C27C2D"/>
    <w:rsid w:val="00C43D92"/>
    <w:rsid w:val="00C464E9"/>
    <w:rsid w:val="00C7638A"/>
    <w:rsid w:val="00C77A66"/>
    <w:rsid w:val="00C827F4"/>
    <w:rsid w:val="00C94904"/>
    <w:rsid w:val="00CA3BC9"/>
    <w:rsid w:val="00CA54FF"/>
    <w:rsid w:val="00CB4547"/>
    <w:rsid w:val="00CB5727"/>
    <w:rsid w:val="00CC1E80"/>
    <w:rsid w:val="00CC3D90"/>
    <w:rsid w:val="00CC6415"/>
    <w:rsid w:val="00CC7126"/>
    <w:rsid w:val="00CD6A98"/>
    <w:rsid w:val="00CE0398"/>
    <w:rsid w:val="00CE57F9"/>
    <w:rsid w:val="00D03E07"/>
    <w:rsid w:val="00D1591F"/>
    <w:rsid w:val="00D25912"/>
    <w:rsid w:val="00D41991"/>
    <w:rsid w:val="00D440D4"/>
    <w:rsid w:val="00D454A1"/>
    <w:rsid w:val="00D565D0"/>
    <w:rsid w:val="00D624B4"/>
    <w:rsid w:val="00D718DD"/>
    <w:rsid w:val="00D734DE"/>
    <w:rsid w:val="00D9570F"/>
    <w:rsid w:val="00D959AE"/>
    <w:rsid w:val="00DB41D9"/>
    <w:rsid w:val="00DB55E5"/>
    <w:rsid w:val="00DC724A"/>
    <w:rsid w:val="00DD2B53"/>
    <w:rsid w:val="00DD6298"/>
    <w:rsid w:val="00DD6AB3"/>
    <w:rsid w:val="00DE3CB7"/>
    <w:rsid w:val="00DE7342"/>
    <w:rsid w:val="00DE7E47"/>
    <w:rsid w:val="00E00775"/>
    <w:rsid w:val="00E0295F"/>
    <w:rsid w:val="00E05138"/>
    <w:rsid w:val="00E1066F"/>
    <w:rsid w:val="00E31243"/>
    <w:rsid w:val="00E50D23"/>
    <w:rsid w:val="00E7544E"/>
    <w:rsid w:val="00E80D78"/>
    <w:rsid w:val="00E90213"/>
    <w:rsid w:val="00EA5B31"/>
    <w:rsid w:val="00EB6FD8"/>
    <w:rsid w:val="00ED26F0"/>
    <w:rsid w:val="00ED3D48"/>
    <w:rsid w:val="00ED7E85"/>
    <w:rsid w:val="00EF202D"/>
    <w:rsid w:val="00EF46D9"/>
    <w:rsid w:val="00EF5972"/>
    <w:rsid w:val="00F02B36"/>
    <w:rsid w:val="00F23F99"/>
    <w:rsid w:val="00F243A8"/>
    <w:rsid w:val="00F507CA"/>
    <w:rsid w:val="00F50CD2"/>
    <w:rsid w:val="00F61264"/>
    <w:rsid w:val="00F71566"/>
    <w:rsid w:val="00F74C66"/>
    <w:rsid w:val="00F77E44"/>
    <w:rsid w:val="00FB6973"/>
    <w:rsid w:val="00FB7D9E"/>
    <w:rsid w:val="00FC5E90"/>
    <w:rsid w:val="00FC73D1"/>
    <w:rsid w:val="00FE4741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14AB-67F7-43F8-8294-8872F62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3-07-06T03:20:00Z</dcterms:created>
  <dcterms:modified xsi:type="dcterms:W3CDTF">2017-07-06T19:11:00Z</dcterms:modified>
</cp:coreProperties>
</file>